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5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Krause, Moody, Leach,</w:t>
      </w:r>
      <w:r xml:space="preserve">
        <w:tab wTab="150" tlc="none" cTlc="0"/>
      </w:r>
      <w:r>
        <w:t xml:space="preserve">H.B.</w:t>
      </w:r>
      <w:r xml:space="preserve">
        <w:t> </w:t>
      </w:r>
      <w:r>
        <w:t xml:space="preserve">No.</w:t>
      </w:r>
      <w:r xml:space="preserve">
        <w:t> </w:t>
      </w:r>
      <w:r>
        <w:t xml:space="preserve">4293</w:t>
      </w:r>
    </w:p>
    <w:p w:rsidR="003F3435" w:rsidRDefault="0032493E">
      <w:pPr>
        <w:jc w:val="both"/>
      </w:pPr>
      <w:r xml:space="preserve">
        <w:t> </w:t>
      </w:r>
      <w:r xml:space="preserve">
        <w:t> </w:t>
      </w:r>
      <w:r xml:space="preserve">
        <w:t> </w:t>
      </w:r>
      <w:r xml:space="preserve">
        <w:t> </w:t>
      </w:r>
      <w:r xml:space="preserve">
        <w:t> </w:t>
      </w:r>
      <w:r>
        <w:t xml:space="preserve">González of Dalla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urt reminder program for criminal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COURT REMIND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ESTABLISHMENT OF STATE PROGRAM FOR PARTICIPATING COUNTIES.  (a)  The Office of Court Administration of the Texas Judicial System shall develop and make available to each county a court reminder program that allows the county to send a text message to notify criminal defendants of scheduled court appearances.  The purposes of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costs associated with defendants who fail to appear for a scheduled court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the efficiency of cour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nding criminal defendants to appear at each scheduled court appear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 to each county at no co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state and federal laws requiring the consent of an individual before sending a reminder by text mess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each occurrence of a criminal defendant receiving a text message remi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one or more publicly available Internet websites through which criminal defendants may request text remi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2.</w:t>
      </w:r>
      <w:r>
        <w:rPr>
          <w:u w:val="single"/>
        </w:rPr>
        <w:t xml:space="preserve"> </w:t>
      </w:r>
      <w:r>
        <w:rPr>
          <w:u w:val="single"/>
        </w:rPr>
        <w:t xml:space="preserve"> </w:t>
      </w:r>
      <w:r>
        <w:rPr>
          <w:u w:val="single"/>
        </w:rPr>
        <w:t xml:space="preserve">ESTABLISHMENT OF COUNTY PROGRAMS.  (a)  The judges of the county courts, statutory county courts, and district courts with jurisdiction over criminal cases in each county shall establish a court reminder program that allows the county to send a text message to notify criminal defendant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court reminder program, the judges may join the state program developed under Section 75.601 or develop a county program that allows the county to send text message notifications to criminal defendants and that complies with the requirements of Section 75.6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3.</w:t>
      </w:r>
      <w:r>
        <w:rPr>
          <w:u w:val="single"/>
        </w:rPr>
        <w:t xml:space="preserve"> </w:t>
      </w:r>
      <w:r>
        <w:rPr>
          <w:u w:val="single"/>
        </w:rPr>
        <w:t xml:space="preserve"> </w:t>
      </w:r>
      <w:r>
        <w:rPr>
          <w:u w:val="single"/>
        </w:rPr>
        <w:t xml:space="preserve">MUNICIPAL PROGRAM.  (a)  The Office of Court Administration of the Texas Judicial System, or the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defendants in municipal court to receive text message reminder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Office of Court Administration of the Texas Judicial System and the judges of the county courts, statutory county courts, and district courts with jurisdiction over criminal cases in each county shall develop and make available the court reminder program as required by Subchapter J, Chapter 7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